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中的冷静 上册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中的冷静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55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彷徨中的冷静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